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EA" w:rsidRDefault="001E34EA" w:rsidP="001E34EA">
      <w:pPr>
        <w:spacing w:after="0" w:line="240" w:lineRule="auto"/>
        <w:ind w:left="-540"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E34EA" w:rsidRDefault="001E34EA" w:rsidP="001E34EA">
      <w:pPr>
        <w:spacing w:after="0" w:line="240" w:lineRule="auto"/>
        <w:ind w:left="-540"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1E34EA" w:rsidRDefault="001E34EA" w:rsidP="001E34EA">
      <w:pPr>
        <w:spacing w:after="0" w:line="240" w:lineRule="auto"/>
        <w:ind w:left="-54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НАРОДНЫХ ДЕПУТАТОВ ГОРОДА ФОКИНО</w:t>
      </w:r>
    </w:p>
    <w:p w:rsidR="001E34EA" w:rsidRDefault="006264ED" w:rsidP="001E34EA">
      <w:pPr>
        <w:spacing w:after="0" w:line="240" w:lineRule="auto"/>
        <w:ind w:left="-54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СНДГФ</w:t>
      </w:r>
      <w:r w:rsidR="001E34EA">
        <w:rPr>
          <w:rFonts w:ascii="Times New Roman" w:hAnsi="Times New Roman" w:cs="Times New Roman"/>
          <w:b/>
          <w:sz w:val="32"/>
          <w:szCs w:val="32"/>
        </w:rPr>
        <w:t>)</w:t>
      </w:r>
    </w:p>
    <w:p w:rsidR="001E34EA" w:rsidRDefault="001E34EA" w:rsidP="00794174">
      <w:pPr>
        <w:spacing w:after="0" w:line="240" w:lineRule="auto"/>
        <w:ind w:right="-545"/>
        <w:rPr>
          <w:rFonts w:ascii="Times New Roman" w:hAnsi="Times New Roman" w:cs="Times New Roman"/>
          <w:b/>
          <w:sz w:val="32"/>
          <w:szCs w:val="32"/>
        </w:rPr>
      </w:pPr>
    </w:p>
    <w:p w:rsidR="001E34EA" w:rsidRDefault="001E34EA" w:rsidP="001E34EA">
      <w:pPr>
        <w:spacing w:after="0" w:line="240" w:lineRule="auto"/>
        <w:ind w:left="-540" w:right="-545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E53CB" w:rsidRDefault="00AE53CB" w:rsidP="00794174">
      <w:pPr>
        <w:spacing w:after="0" w:line="240" w:lineRule="auto"/>
        <w:ind w:right="-545"/>
        <w:jc w:val="both"/>
        <w:rPr>
          <w:rFonts w:ascii="Times New Roman" w:hAnsi="Times New Roman" w:cs="Times New Roman"/>
          <w:sz w:val="32"/>
          <w:szCs w:val="32"/>
        </w:rPr>
      </w:pPr>
    </w:p>
    <w:p w:rsidR="001E34EA" w:rsidRDefault="001E34EA" w:rsidP="001E34EA">
      <w:pPr>
        <w:spacing w:after="0" w:line="240" w:lineRule="auto"/>
        <w:ind w:left="-540" w:right="-545"/>
        <w:jc w:val="both"/>
        <w:rPr>
          <w:rFonts w:ascii="Times New Roman" w:hAnsi="Times New Roman" w:cs="Times New Roman"/>
          <w:sz w:val="24"/>
        </w:rPr>
      </w:pPr>
    </w:p>
    <w:p w:rsidR="001E34EA" w:rsidRPr="00794174" w:rsidRDefault="001E34EA" w:rsidP="001E34EA">
      <w:pPr>
        <w:spacing w:after="0" w:line="240" w:lineRule="auto"/>
        <w:ind w:right="-545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794174">
        <w:rPr>
          <w:rFonts w:ascii="Times New Roman" w:hAnsi="Times New Roman" w:cs="Times New Roman"/>
          <w:sz w:val="24"/>
          <w:u w:val="single"/>
        </w:rPr>
        <w:t xml:space="preserve">от </w:t>
      </w:r>
      <w:r w:rsidR="00662A4F" w:rsidRPr="00794174">
        <w:rPr>
          <w:rFonts w:ascii="Times New Roman" w:hAnsi="Times New Roman" w:cs="Times New Roman"/>
          <w:sz w:val="24"/>
          <w:u w:val="single"/>
        </w:rPr>
        <w:t>30</w:t>
      </w:r>
      <w:r w:rsidR="00302269" w:rsidRPr="00794174">
        <w:rPr>
          <w:rFonts w:ascii="Times New Roman" w:hAnsi="Times New Roman" w:cs="Times New Roman"/>
          <w:sz w:val="24"/>
          <w:u w:val="single"/>
        </w:rPr>
        <w:t>.</w:t>
      </w:r>
      <w:r w:rsidR="00662A4F" w:rsidRPr="00794174">
        <w:rPr>
          <w:rFonts w:ascii="Times New Roman" w:hAnsi="Times New Roman" w:cs="Times New Roman"/>
          <w:sz w:val="24"/>
          <w:u w:val="single"/>
        </w:rPr>
        <w:t>05</w:t>
      </w:r>
      <w:r w:rsidR="00302269" w:rsidRPr="00794174">
        <w:rPr>
          <w:rFonts w:ascii="Times New Roman" w:hAnsi="Times New Roman" w:cs="Times New Roman"/>
          <w:sz w:val="24"/>
          <w:u w:val="single"/>
        </w:rPr>
        <w:t>.</w:t>
      </w:r>
      <w:r w:rsidRPr="00794174">
        <w:rPr>
          <w:rFonts w:ascii="Times New Roman" w:hAnsi="Times New Roman" w:cs="Times New Roman"/>
          <w:sz w:val="24"/>
          <w:u w:val="single"/>
        </w:rPr>
        <w:t>2014г</w:t>
      </w:r>
      <w:r w:rsidRPr="00794174">
        <w:rPr>
          <w:rFonts w:ascii="Times New Roman" w:hAnsi="Times New Roman" w:cs="Times New Roman"/>
          <w:sz w:val="24"/>
        </w:rPr>
        <w:t>.</w:t>
      </w:r>
      <w:r w:rsidR="00794174">
        <w:rPr>
          <w:rFonts w:ascii="Times New Roman" w:hAnsi="Times New Roman" w:cs="Times New Roman"/>
          <w:sz w:val="24"/>
        </w:rPr>
        <w:t xml:space="preserve">                                         </w:t>
      </w:r>
      <w:r w:rsidR="00302269" w:rsidRPr="00794174">
        <w:rPr>
          <w:rFonts w:ascii="Times New Roman" w:hAnsi="Times New Roman" w:cs="Times New Roman"/>
          <w:sz w:val="24"/>
          <w:u w:val="single"/>
        </w:rPr>
        <w:t>№  5-183</w:t>
      </w:r>
    </w:p>
    <w:p w:rsidR="001E34EA" w:rsidRDefault="001E34EA" w:rsidP="001E34EA">
      <w:pPr>
        <w:spacing w:after="0" w:line="240" w:lineRule="auto"/>
        <w:ind w:left="-540" w:right="-5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0"/>
          <w:szCs w:val="20"/>
        </w:rPr>
        <w:t>г. Фокино</w:t>
      </w:r>
    </w:p>
    <w:p w:rsidR="001E34EA" w:rsidRDefault="001E34EA" w:rsidP="001E34EA">
      <w:pPr>
        <w:spacing w:after="0" w:line="240" w:lineRule="auto"/>
        <w:ind w:left="-540" w:right="-545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ind w:right="-5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Об утверждении Положения «</w:t>
      </w:r>
      <w:proofErr w:type="gramStart"/>
      <w:r>
        <w:rPr>
          <w:rFonts w:ascii="Times New Roman" w:hAnsi="Times New Roman" w:cs="Times New Roman"/>
          <w:sz w:val="24"/>
        </w:rPr>
        <w:t>О</w:t>
      </w:r>
      <w:proofErr w:type="gramEnd"/>
      <w:r>
        <w:rPr>
          <w:rFonts w:ascii="Times New Roman" w:hAnsi="Times New Roman" w:cs="Times New Roman"/>
          <w:sz w:val="24"/>
        </w:rPr>
        <w:t xml:space="preserve"> Финансовом </w:t>
      </w:r>
    </w:p>
    <w:p w:rsidR="001E34EA" w:rsidRDefault="001E34EA" w:rsidP="001A7132">
      <w:pPr>
        <w:spacing w:after="0" w:line="240" w:lineRule="auto"/>
        <w:ind w:right="-545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управлении</w:t>
      </w:r>
      <w:proofErr w:type="gramEnd"/>
      <w:r>
        <w:rPr>
          <w:rFonts w:ascii="Times New Roman" w:hAnsi="Times New Roman" w:cs="Times New Roman"/>
          <w:sz w:val="24"/>
        </w:rPr>
        <w:t xml:space="preserve"> администрации города Фокино» </w:t>
      </w:r>
    </w:p>
    <w:p w:rsidR="001A7132" w:rsidRDefault="001A7132" w:rsidP="001A7132">
      <w:pPr>
        <w:spacing w:after="0" w:line="240" w:lineRule="auto"/>
        <w:ind w:right="-545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уководствуясь  </w:t>
      </w:r>
      <w:r w:rsidR="008A05C9" w:rsidRPr="00C679D4">
        <w:rPr>
          <w:rFonts w:ascii="Times New Roman" w:hAnsi="Times New Roman" w:cs="Times New Roman"/>
          <w:sz w:val="24"/>
          <w:szCs w:val="24"/>
        </w:rPr>
        <w:t xml:space="preserve">Бюджетным </w:t>
      </w:r>
      <w:hyperlink r:id="rId6" w:history="1">
        <w:r w:rsidR="008A05C9" w:rsidRPr="008A05C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8A05C9" w:rsidRPr="00C679D4">
        <w:rPr>
          <w:rFonts w:ascii="Times New Roman" w:hAnsi="Times New Roman" w:cs="Times New Roman"/>
          <w:sz w:val="24"/>
          <w:szCs w:val="24"/>
        </w:rPr>
        <w:t>Ро</w:t>
      </w:r>
      <w:r w:rsidR="008A05C9">
        <w:rPr>
          <w:rFonts w:ascii="Times New Roman" w:hAnsi="Times New Roman" w:cs="Times New Roman"/>
          <w:sz w:val="24"/>
          <w:szCs w:val="24"/>
        </w:rPr>
        <w:t>ссийской Федерации, Федеральным законом</w:t>
      </w:r>
      <w:r w:rsidR="008A05C9" w:rsidRPr="00C679D4">
        <w:rPr>
          <w:rFonts w:ascii="Times New Roman" w:hAnsi="Times New Roman" w:cs="Times New Roman"/>
          <w:sz w:val="24"/>
          <w:szCs w:val="24"/>
        </w:rPr>
        <w:t xml:space="preserve"> от 06.10.2003 </w:t>
      </w:r>
      <w:hyperlink r:id="rId7" w:history="1">
        <w:r w:rsidR="008A05C9" w:rsidRPr="008A05C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N 131-ФЗ</w:t>
        </w:r>
      </w:hyperlink>
      <w:r w:rsidR="008A05C9" w:rsidRPr="00C679D4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</w:t>
      </w:r>
      <w:r w:rsidR="008A05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Уставом городского округа «город Фокино», </w:t>
      </w:r>
    </w:p>
    <w:p w:rsidR="001E34EA" w:rsidRDefault="001E34EA" w:rsidP="001E34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 народных депутатов города Фокино</w:t>
      </w:r>
    </w:p>
    <w:p w:rsidR="001E34EA" w:rsidRDefault="001E34EA" w:rsidP="001E34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ИЛ:</w:t>
      </w:r>
    </w:p>
    <w:p w:rsidR="001E34EA" w:rsidRDefault="001E34EA" w:rsidP="001E34E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7132" w:rsidRDefault="001E34EA" w:rsidP="001E34EA">
      <w:pPr>
        <w:pStyle w:val="a3"/>
        <w:numPr>
          <w:ilvl w:val="0"/>
          <w:numId w:val="1"/>
        </w:numPr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</w:rPr>
      </w:pPr>
      <w:r w:rsidRPr="001A7132">
        <w:rPr>
          <w:rFonts w:ascii="Times New Roman" w:hAnsi="Times New Roman" w:cs="Times New Roman"/>
          <w:sz w:val="24"/>
        </w:rPr>
        <w:t>Утвердить Положение «О Финансовом управлении города Фокино»</w:t>
      </w:r>
      <w:r w:rsidR="001A7132">
        <w:rPr>
          <w:rFonts w:ascii="Times New Roman" w:hAnsi="Times New Roman" w:cs="Times New Roman"/>
          <w:sz w:val="24"/>
        </w:rPr>
        <w:t>.</w:t>
      </w:r>
    </w:p>
    <w:p w:rsidR="001E34EA" w:rsidRDefault="001E34EA" w:rsidP="001E34EA">
      <w:pPr>
        <w:pStyle w:val="a3"/>
        <w:numPr>
          <w:ilvl w:val="0"/>
          <w:numId w:val="1"/>
        </w:numPr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</w:rPr>
      </w:pPr>
      <w:r w:rsidRPr="001A7132">
        <w:rPr>
          <w:rFonts w:ascii="Times New Roman" w:hAnsi="Times New Roman" w:cs="Times New Roman"/>
          <w:sz w:val="24"/>
        </w:rPr>
        <w:t>Положение «О финансовом управлен</w:t>
      </w:r>
      <w:r w:rsidR="00302269">
        <w:rPr>
          <w:rFonts w:ascii="Times New Roman" w:hAnsi="Times New Roman" w:cs="Times New Roman"/>
          <w:sz w:val="24"/>
        </w:rPr>
        <w:t>ии администрации города Фокино»</w:t>
      </w:r>
      <w:r w:rsidRPr="001A7132">
        <w:rPr>
          <w:rFonts w:ascii="Times New Roman" w:hAnsi="Times New Roman" w:cs="Times New Roman"/>
          <w:sz w:val="24"/>
        </w:rPr>
        <w:t xml:space="preserve">, утвержденное решением Совета народных депутатов города Фокино от 21.01.2009г. </w:t>
      </w:r>
      <w:bookmarkStart w:id="0" w:name="_GoBack"/>
      <w:bookmarkEnd w:id="0"/>
      <w:r w:rsidRPr="001A7132">
        <w:rPr>
          <w:rFonts w:ascii="Times New Roman" w:hAnsi="Times New Roman" w:cs="Times New Roman"/>
          <w:sz w:val="24"/>
        </w:rPr>
        <w:t>№3-1000 считать утратившим силу.</w:t>
      </w:r>
    </w:p>
    <w:p w:rsidR="00662A4F" w:rsidRPr="001A7132" w:rsidRDefault="00662A4F" w:rsidP="001E34EA">
      <w:pPr>
        <w:pStyle w:val="a3"/>
        <w:numPr>
          <w:ilvl w:val="0"/>
          <w:numId w:val="1"/>
        </w:numPr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учить Финансовому управлению администрации города Фокино (Шеремето А.Т.) выступить в качестве заявителя Межрайонной ИФНС России №10 по Брянской области при подаче заявления о внесении в Единый государственный реестр юридических лиц изменения и дополнения, вносимые в учредительные документы юридического лица - Финансовое управление администрации города Фокино.</w:t>
      </w:r>
    </w:p>
    <w:p w:rsidR="001E34EA" w:rsidRDefault="001E34EA" w:rsidP="001E34EA">
      <w:pPr>
        <w:pStyle w:val="a3"/>
        <w:numPr>
          <w:ilvl w:val="0"/>
          <w:numId w:val="1"/>
        </w:numPr>
        <w:spacing w:after="0" w:line="240" w:lineRule="auto"/>
        <w:ind w:left="0" w:firstLine="76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решение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4"/>
        </w:rPr>
        <w:t>Фокинский</w:t>
      </w:r>
      <w:proofErr w:type="spellEnd"/>
      <w:r>
        <w:rPr>
          <w:rFonts w:ascii="Times New Roman" w:hAnsi="Times New Roman" w:cs="Times New Roman"/>
          <w:sz w:val="24"/>
        </w:rPr>
        <w:t xml:space="preserve"> вестник».</w:t>
      </w:r>
    </w:p>
    <w:p w:rsidR="001E34EA" w:rsidRDefault="001E34EA" w:rsidP="001E34EA">
      <w:pPr>
        <w:spacing w:after="0" w:line="240" w:lineRule="auto"/>
        <w:ind w:firstLine="765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</w:p>
    <w:p w:rsidR="008A05C9" w:rsidRDefault="008A05C9" w:rsidP="001E34E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</w:p>
    <w:p w:rsidR="001E34EA" w:rsidRDefault="001E34EA" w:rsidP="001E34EA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</w:p>
    <w:p w:rsidR="001E34EA" w:rsidRPr="00C679D4" w:rsidRDefault="001E34EA" w:rsidP="00C679D4"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Глава  города                                                                                                                А.В. Сёмин</w:t>
      </w:r>
    </w:p>
    <w:p w:rsidR="001E34EA" w:rsidRDefault="001E34EA" w:rsidP="001E34EA">
      <w:pPr>
        <w:rPr>
          <w:sz w:val="24"/>
          <w:szCs w:val="24"/>
        </w:rPr>
      </w:pPr>
    </w:p>
    <w:p w:rsidR="00794174" w:rsidRDefault="00794174" w:rsidP="001E34EA">
      <w:pPr>
        <w:rPr>
          <w:sz w:val="24"/>
          <w:szCs w:val="24"/>
        </w:rPr>
      </w:pPr>
    </w:p>
    <w:p w:rsidR="00794174" w:rsidRDefault="00794174" w:rsidP="001E34EA">
      <w:pPr>
        <w:rPr>
          <w:sz w:val="24"/>
          <w:szCs w:val="24"/>
        </w:rPr>
      </w:pPr>
    </w:p>
    <w:p w:rsidR="00794174" w:rsidRDefault="00794174" w:rsidP="001E34EA">
      <w:pPr>
        <w:rPr>
          <w:sz w:val="24"/>
          <w:szCs w:val="24"/>
        </w:rPr>
      </w:pPr>
    </w:p>
    <w:p w:rsidR="00794174" w:rsidRDefault="00794174" w:rsidP="001E34EA">
      <w:pPr>
        <w:rPr>
          <w:sz w:val="24"/>
          <w:szCs w:val="24"/>
        </w:rPr>
      </w:pPr>
    </w:p>
    <w:p w:rsidR="00794174" w:rsidRDefault="00794174" w:rsidP="001E34EA">
      <w:pPr>
        <w:rPr>
          <w:sz w:val="24"/>
          <w:szCs w:val="24"/>
        </w:rPr>
      </w:pPr>
    </w:p>
    <w:p w:rsidR="00794174" w:rsidRPr="009F4039" w:rsidRDefault="00794174" w:rsidP="0079417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Pr="009F4039">
        <w:rPr>
          <w:rFonts w:ascii="Times New Roman" w:hAnsi="Times New Roman" w:cs="Times New Roman"/>
          <w:sz w:val="28"/>
          <w:szCs w:val="28"/>
        </w:rPr>
        <w:t>Утверждено</w:t>
      </w:r>
    </w:p>
    <w:p w:rsidR="00794174" w:rsidRPr="009F4039" w:rsidRDefault="00794174" w:rsidP="00794174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Решением Совета народных депутатов города Фокино</w:t>
      </w:r>
    </w:p>
    <w:p w:rsidR="00794174" w:rsidRPr="009F4039" w:rsidRDefault="00794174" w:rsidP="0079417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05.2014 года N 5-183</w:t>
      </w:r>
    </w:p>
    <w:p w:rsidR="00794174" w:rsidRPr="009F4039" w:rsidRDefault="00794174" w:rsidP="0079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174" w:rsidRPr="009F4039" w:rsidRDefault="00794174" w:rsidP="0079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7"/>
      <w:bookmarkEnd w:id="1"/>
      <w:r w:rsidRPr="009F403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039">
        <w:rPr>
          <w:rFonts w:ascii="Times New Roman" w:hAnsi="Times New Roman" w:cs="Times New Roman"/>
          <w:b/>
          <w:bCs/>
          <w:sz w:val="28"/>
          <w:szCs w:val="28"/>
        </w:rPr>
        <w:t>«О Финансовом управлении администрации города Фокино»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инансовое управление администрации города Фокино (далее - Управление) является функциональным органом администрации города Фокино, обеспечивающим проведение единой финансовой политики и осуществляющим функции по составлению и организации исполнения бюджета городского округа «город Фокино»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Управление является структурным подразделением администрации города Фокино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правление является юридическим лицом, учреждением (некоммерческой организацией), имеет самостоятельный баланс (смету), печать с изображением герба Российской Федерации с полным наименованием Управления на русском языке, штампы, бланки установленного образца и счета, открываемые в соответствии с законодательством Российской Федерации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: Финансовое управление администрации города Фокино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е сокращенное наимено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упр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кино.</w:t>
      </w:r>
    </w:p>
    <w:p w:rsidR="00794174" w:rsidRPr="00ED22B8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ED22B8">
        <w:rPr>
          <w:rFonts w:ascii="Times New Roman" w:hAnsi="Times New Roman" w:cs="Times New Roman"/>
          <w:sz w:val="28"/>
          <w:szCs w:val="28"/>
        </w:rPr>
        <w:t xml:space="preserve">. Управление в своей деятельности руководствуется </w:t>
      </w:r>
      <w:hyperlink r:id="rId8" w:history="1">
        <w:r w:rsidRPr="00ED22B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D22B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</w:t>
      </w:r>
      <w:r>
        <w:rPr>
          <w:rFonts w:ascii="Times New Roman" w:hAnsi="Times New Roman" w:cs="Times New Roman"/>
          <w:sz w:val="28"/>
          <w:szCs w:val="28"/>
        </w:rPr>
        <w:t xml:space="preserve">и Брянской области, </w:t>
      </w:r>
      <w:r w:rsidRPr="00ED22B8">
        <w:rPr>
          <w:rFonts w:ascii="Times New Roman" w:hAnsi="Times New Roman" w:cs="Times New Roman"/>
          <w:sz w:val="28"/>
          <w:szCs w:val="28"/>
        </w:rPr>
        <w:t xml:space="preserve"> правовыми актами Бря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  <w:r w:rsidRPr="00ED22B8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ED22B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D22B8">
        <w:rPr>
          <w:rFonts w:ascii="Times New Roman" w:hAnsi="Times New Roman" w:cs="Times New Roman"/>
          <w:sz w:val="28"/>
          <w:szCs w:val="28"/>
        </w:rPr>
        <w:t xml:space="preserve"> городского округа "город Фокино»,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города Фокино </w:t>
      </w:r>
      <w:r w:rsidRPr="00ED22B8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5. Собственником имущества Управления является городской округ «город Фокино»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Управление подотчетно и несет ответственность за выполнение возложенных на него задач перед Главой администрации города Фокино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Финансовое обеспечение деятельности Управления осуществляется за счет средств бюджета городского округа «город Фокино»  на основании бюджетной сметы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уководство Управлением осуществляется начальником Управления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Местонахождение Управления: 242610, Брянская область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окино, ул.Ленина, 13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2. Основные задачи Управления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lastRenderedPageBreak/>
        <w:t>Основными задачами Управления являются: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2.1. Разработка основных направлений и осуществление бюджетной политики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»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2.2. Непосредственное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</w:t>
      </w:r>
      <w:hyperlink r:id="rId10" w:history="1">
        <w:r w:rsidRPr="009F4039">
          <w:rPr>
            <w:rFonts w:ascii="Times New Roman" w:hAnsi="Times New Roman" w:cs="Times New Roman"/>
            <w:sz w:val="28"/>
            <w:szCs w:val="28"/>
          </w:rPr>
          <w:t>налоговым</w:t>
        </w:r>
      </w:hyperlink>
      <w:r w:rsidRPr="009F403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9F4039">
          <w:rPr>
            <w:rFonts w:ascii="Times New Roman" w:hAnsi="Times New Roman" w:cs="Times New Roman"/>
            <w:sz w:val="28"/>
            <w:szCs w:val="28"/>
          </w:rPr>
          <w:t>бюджетным</w:t>
        </w:r>
      </w:hyperlink>
      <w:r w:rsidRPr="009F4039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2.3. Организация исполнения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9F4039">
          <w:rPr>
            <w:rFonts w:ascii="Times New Roman" w:hAnsi="Times New Roman" w:cs="Times New Roman"/>
            <w:sz w:val="28"/>
            <w:szCs w:val="28"/>
          </w:rPr>
          <w:t>бюджетным</w:t>
        </w:r>
      </w:hyperlink>
      <w:r w:rsidRPr="009F4039">
        <w:rPr>
          <w:rFonts w:ascii="Times New Roman" w:hAnsi="Times New Roman" w:cs="Times New Roman"/>
          <w:sz w:val="28"/>
          <w:szCs w:val="28"/>
        </w:rPr>
        <w:t xml:space="preserve"> законодательством и на основе сводной бюджетной роспис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2.4. Осуществление в пределах своей компетенции муниципального финансового контроля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 Функции Управления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В соответствии с возложенными на него задачами Управление выполняет следующие функции: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. Разрабатывает основные направления б</w:t>
      </w:r>
      <w:r>
        <w:rPr>
          <w:rFonts w:ascii="Times New Roman" w:hAnsi="Times New Roman" w:cs="Times New Roman"/>
          <w:sz w:val="28"/>
          <w:szCs w:val="28"/>
        </w:rPr>
        <w:t>юджетной политики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2. Осуществляет методическое руководство в области бюджетного планирования, направленного на повышение результативности бюджетных расходов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3. Осуществляет непосредственное составление проекта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 xml:space="preserve"> и представляет его с необходимыми документами и материалами для внесения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4. Получает необходимые сведения от органов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в целях своевременного и качественного составления проекта бюджета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5. Вносит в установленном порядке на рассмотрение проекты постановлений и распоряж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, а также решений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по вопросам, входящим в его компетенцию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6. Дает заключения по проектам правовых актов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в части вопросов, относящихся к полномочиям Управления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7. Принимает участие в раб</w:t>
      </w:r>
      <w:r>
        <w:rPr>
          <w:rFonts w:ascii="Times New Roman" w:hAnsi="Times New Roman" w:cs="Times New Roman"/>
          <w:sz w:val="28"/>
          <w:szCs w:val="28"/>
        </w:rPr>
        <w:t>оте постоянных комиссий</w:t>
      </w:r>
      <w:r w:rsidRPr="009F403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, заседаниях постоянных комитетов, малого Совета и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а Фокино </w:t>
      </w:r>
      <w:r w:rsidRPr="009F4039">
        <w:rPr>
          <w:rFonts w:ascii="Times New Roman" w:hAnsi="Times New Roman" w:cs="Times New Roman"/>
          <w:sz w:val="28"/>
          <w:szCs w:val="28"/>
        </w:rPr>
        <w:t>по вопросам, входящим в компетенцию Управления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8. Утверждает перечень кодов подвидов по видам доходов, главными администраторами которых являются органы местно</w:t>
      </w:r>
      <w:r>
        <w:rPr>
          <w:rFonts w:ascii="Times New Roman" w:hAnsi="Times New Roman" w:cs="Times New Roman"/>
          <w:sz w:val="28"/>
          <w:szCs w:val="28"/>
        </w:rPr>
        <w:t>го самоуправления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9. Осуществляет полномочия главного администратора доходов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Фокино </w:t>
      </w:r>
      <w:r w:rsidRPr="009F4039">
        <w:rPr>
          <w:rFonts w:ascii="Times New Roman" w:hAnsi="Times New Roman" w:cs="Times New Roman"/>
          <w:sz w:val="28"/>
          <w:szCs w:val="28"/>
        </w:rPr>
        <w:t xml:space="preserve">и главного администратора источников финансирования дефицита бюджета </w:t>
      </w:r>
      <w:proofErr w:type="spellStart"/>
      <w:r w:rsidRPr="009F403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Фокино</w:t>
      </w:r>
      <w:proofErr w:type="spellEnd"/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0. Осуществляет полномочия главного распорядител</w:t>
      </w:r>
      <w:r>
        <w:rPr>
          <w:rFonts w:ascii="Times New Roman" w:hAnsi="Times New Roman" w:cs="Times New Roman"/>
          <w:sz w:val="28"/>
          <w:szCs w:val="28"/>
        </w:rPr>
        <w:t xml:space="preserve">я средств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а 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11. Осуществляет полномочия получателя средств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, предусмотренных на содержание Управления и реализацию возложенных на него функций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2. Ведет реестр закупок, осуществляемых без заключения государственных или муниципальных контрактов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3. Составляет отчет об использовании бюджетных ассигнований резервного фонд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4. Устанавливает: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4.1. Порядок и методику планирования бюджетных ассигнований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4.2. Порядок составления и ведения кассового плана, а также состав и сроки представления главными распорядителями средств бюджета гор</w:t>
      </w:r>
      <w:r>
        <w:rPr>
          <w:rFonts w:ascii="Times New Roman" w:hAnsi="Times New Roman" w:cs="Times New Roman"/>
          <w:sz w:val="28"/>
          <w:szCs w:val="28"/>
        </w:rPr>
        <w:t>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доходов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, главными администраторами источников финансирования дефицита бюджета </w:t>
      </w:r>
      <w:proofErr w:type="spellStart"/>
      <w:r w:rsidRPr="009F4039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>Фокино</w:t>
      </w:r>
      <w:proofErr w:type="spellEnd"/>
      <w:r w:rsidRPr="009F4039">
        <w:rPr>
          <w:rFonts w:ascii="Times New Roman" w:hAnsi="Times New Roman" w:cs="Times New Roman"/>
          <w:sz w:val="28"/>
          <w:szCs w:val="28"/>
        </w:rPr>
        <w:t xml:space="preserve"> сведений, необходимых для составления и ведения кассового плана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4.3. Порядок составления и ведения сводной бюджетной роспис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4.4. Порядок составления и ведения бюджетных росписей главных распорядителей (распорядителей) бюджетных средств, внесения изменений в них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14.5. Порядок исполнения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 xml:space="preserve"> по расходам и порядок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«город Фокино» </w:t>
      </w:r>
      <w:r w:rsidRPr="009F403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14.6. Порядок </w:t>
      </w:r>
      <w:proofErr w:type="gramStart"/>
      <w:r w:rsidRPr="009F4039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 получателе</w:t>
      </w:r>
      <w:r>
        <w:rPr>
          <w:rFonts w:ascii="Times New Roman" w:hAnsi="Times New Roman" w:cs="Times New Roman"/>
          <w:sz w:val="28"/>
          <w:szCs w:val="28"/>
        </w:rPr>
        <w:t>й средств бюджета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и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7</w:t>
      </w:r>
      <w:r w:rsidRPr="009F4039">
        <w:rPr>
          <w:rFonts w:ascii="Times New Roman" w:hAnsi="Times New Roman" w:cs="Times New Roman"/>
          <w:sz w:val="28"/>
          <w:szCs w:val="28"/>
        </w:rPr>
        <w:t>. Порядок составления бюджетной отчетност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8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Порядок завершения операций по исполнению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Фокино </w:t>
      </w:r>
      <w:r w:rsidRPr="009F4039">
        <w:rPr>
          <w:rFonts w:ascii="Times New Roman" w:hAnsi="Times New Roman" w:cs="Times New Roman"/>
          <w:sz w:val="28"/>
          <w:szCs w:val="28"/>
        </w:rPr>
        <w:t>в текущем финансовом году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5. Осуществляет: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15.1. Составление и ведение кассового плана исполнения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5.2. Составление и ведение сводной бюджетной роспис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5.3. Ведение реестра расходных обязательств и представление его в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финансов Брянской област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16. Доводит до главных распорядителей (распорядителей) и получателей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«город Фокино» </w:t>
      </w:r>
      <w:r w:rsidRPr="009F4039">
        <w:rPr>
          <w:rFonts w:ascii="Times New Roman" w:hAnsi="Times New Roman" w:cs="Times New Roman"/>
          <w:sz w:val="28"/>
          <w:szCs w:val="28"/>
        </w:rPr>
        <w:t>показатели сводной бюджетной росписи и лимиты бюджетных обязательств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17. Устанавливает, осуществляет детализацию и определяет порядок применения бюджетной классификации Российской Федерации в части, относящейся к бюджету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18. Орга</w:t>
      </w:r>
      <w:r>
        <w:rPr>
          <w:rFonts w:ascii="Times New Roman" w:hAnsi="Times New Roman" w:cs="Times New Roman"/>
          <w:sz w:val="28"/>
          <w:szCs w:val="28"/>
        </w:rPr>
        <w:t>низует исполнение бюджета городского округ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Фо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F4039">
        <w:rPr>
          <w:rFonts w:ascii="Times New Roman" w:hAnsi="Times New Roman" w:cs="Times New Roman"/>
          <w:sz w:val="28"/>
          <w:szCs w:val="28"/>
        </w:rPr>
        <w:t xml:space="preserve"> на основе сводной бюджетной росписи и кассового плана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19. Ведет перечень главных распорядителей (распорядителей) и </w:t>
      </w:r>
      <w:r w:rsidRPr="009F4039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средств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3.20. Обеспечивает в соответствии с принятыми бюджетными обязательствами финансирование главных распорядителей средств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CD050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</w:t>
      </w:r>
      <w:r w:rsidRPr="009F4039">
        <w:rPr>
          <w:rFonts w:ascii="Times New Roman" w:hAnsi="Times New Roman" w:cs="Times New Roman"/>
          <w:sz w:val="28"/>
          <w:szCs w:val="28"/>
        </w:rPr>
        <w:t>. Заключает соглашения</w:t>
      </w:r>
      <w:r>
        <w:rPr>
          <w:rFonts w:ascii="Times New Roman" w:hAnsi="Times New Roman" w:cs="Times New Roman"/>
          <w:sz w:val="28"/>
          <w:szCs w:val="28"/>
        </w:rPr>
        <w:t xml:space="preserve"> с Управлением Федер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йства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CD0509">
        <w:rPr>
          <w:rFonts w:ascii="Times New Roman" w:hAnsi="Times New Roman" w:cs="Times New Roman"/>
          <w:sz w:val="28"/>
          <w:szCs w:val="28"/>
        </w:rPr>
        <w:t>: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- об осуществлении кассового обслуживания исполнения бюджета на очередной финансовый год;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- о проведении и учете операций со средствами, полученными от приносящей доход деятельности бюджетными учреждениями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;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- о проведении и учете операций со средствами, поступающими во временное распоряжение бюджетных учреждений города </w:t>
      </w:r>
      <w:r>
        <w:rPr>
          <w:rFonts w:ascii="Times New Roman" w:hAnsi="Times New Roman" w:cs="Times New Roman"/>
          <w:sz w:val="28"/>
          <w:szCs w:val="28"/>
        </w:rPr>
        <w:t>Фокино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 Взаимодействует с У</w:t>
      </w:r>
      <w:r w:rsidRPr="009F4039">
        <w:rPr>
          <w:rFonts w:ascii="Times New Roman" w:hAnsi="Times New Roman" w:cs="Times New Roman"/>
          <w:sz w:val="28"/>
          <w:szCs w:val="28"/>
        </w:rPr>
        <w:t>правлением Федерального казначейства по Брянской области в рамках заключаемых соглашений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Осуществляет управление средствами на единых счетах </w:t>
      </w:r>
      <w:r>
        <w:rPr>
          <w:rFonts w:ascii="Times New Roman" w:hAnsi="Times New Roman" w:cs="Times New Roman"/>
          <w:sz w:val="28"/>
          <w:szCs w:val="28"/>
        </w:rPr>
        <w:t>бюджета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</w:t>
      </w:r>
      <w:r w:rsidRPr="009F4039">
        <w:rPr>
          <w:rFonts w:ascii="Times New Roman" w:hAnsi="Times New Roman" w:cs="Times New Roman"/>
          <w:sz w:val="28"/>
          <w:szCs w:val="28"/>
        </w:rPr>
        <w:t>. Разрабатывает программу муниципальных внутренних заимств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74" w:rsidRPr="00095015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015">
        <w:rPr>
          <w:rFonts w:ascii="Times New Roman" w:hAnsi="Times New Roman" w:cs="Times New Roman"/>
          <w:sz w:val="28"/>
          <w:szCs w:val="28"/>
        </w:rPr>
        <w:t xml:space="preserve">3.25. В случае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095015">
        <w:rPr>
          <w:rFonts w:ascii="Times New Roman" w:hAnsi="Times New Roman" w:cs="Times New Roman"/>
          <w:sz w:val="28"/>
          <w:szCs w:val="28"/>
        </w:rPr>
        <w:t xml:space="preserve"> кассовых разрывов</w:t>
      </w:r>
      <w:r>
        <w:rPr>
          <w:rFonts w:ascii="Times New Roman" w:hAnsi="Times New Roman" w:cs="Times New Roman"/>
          <w:sz w:val="28"/>
          <w:szCs w:val="28"/>
        </w:rPr>
        <w:t xml:space="preserve">, в целях покрытия дефиц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а</w:t>
      </w:r>
      <w:r w:rsidRPr="00095015">
        <w:rPr>
          <w:rFonts w:ascii="Times New Roman" w:hAnsi="Times New Roman" w:cs="Times New Roman"/>
          <w:sz w:val="28"/>
          <w:szCs w:val="28"/>
        </w:rPr>
        <w:t>заключает</w:t>
      </w:r>
      <w:proofErr w:type="spellEnd"/>
      <w:r w:rsidRPr="00095015">
        <w:rPr>
          <w:rFonts w:ascii="Times New Roman" w:hAnsi="Times New Roman" w:cs="Times New Roman"/>
          <w:sz w:val="28"/>
          <w:szCs w:val="28"/>
        </w:rPr>
        <w:t xml:space="preserve"> от имени городского округа договоры на получение бюджетных кредитов из областного бюджета. Заключает кредитные соглашения и договоры, в соответствии с возложенными на Управление целями и задачам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95015">
        <w:rPr>
          <w:rFonts w:ascii="Times New Roman" w:hAnsi="Times New Roman" w:cs="Times New Roman"/>
          <w:sz w:val="28"/>
          <w:szCs w:val="28"/>
        </w:rPr>
        <w:t>есет ответственность за своевременное погашение бюджетных кредитов и кредитов кредитных организаций, а также уплату процентов по ним.</w:t>
      </w:r>
    </w:p>
    <w:p w:rsidR="00794174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Pr="009F4039">
        <w:rPr>
          <w:rFonts w:ascii="Times New Roman" w:hAnsi="Times New Roman" w:cs="Times New Roman"/>
          <w:sz w:val="28"/>
          <w:szCs w:val="28"/>
        </w:rPr>
        <w:t>. Ведет муниципальную долговую книгу, в том числе ведет учет бюджетных средств на возвратной о</w:t>
      </w:r>
      <w:r>
        <w:rPr>
          <w:rFonts w:ascii="Times New Roman" w:hAnsi="Times New Roman" w:cs="Times New Roman"/>
          <w:sz w:val="28"/>
          <w:szCs w:val="28"/>
        </w:rPr>
        <w:t>снове в разрезе их получателей.</w:t>
      </w:r>
    </w:p>
    <w:p w:rsidR="00794174" w:rsidRPr="00411F2D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Осуществляет финансовый контроль в порядке и формах, установленных бюджетным </w:t>
      </w:r>
      <w:hyperlink r:id="rId13" w:history="1">
        <w:r w:rsidRPr="00411F2D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11F2D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Доводит до сведени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Фокино </w:t>
      </w:r>
      <w:r w:rsidRPr="009F4039">
        <w:rPr>
          <w:rFonts w:ascii="Times New Roman" w:hAnsi="Times New Roman" w:cs="Times New Roman"/>
          <w:sz w:val="28"/>
          <w:szCs w:val="28"/>
        </w:rPr>
        <w:t>информацию о выявленных нарушениях финансовой дисциплины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</w:t>
      </w:r>
      <w:r w:rsidRPr="009F4039">
        <w:rPr>
          <w:rFonts w:ascii="Times New Roman" w:hAnsi="Times New Roman" w:cs="Times New Roman"/>
          <w:sz w:val="28"/>
          <w:szCs w:val="28"/>
        </w:rPr>
        <w:t>. Проверяет отчеты главных распорядителей и получателей бюджетных средств, вносит предложения по устранению выявленных недостатков и улучшению их финансово-хозяйственной деятельности.</w:t>
      </w:r>
    </w:p>
    <w:p w:rsidR="00794174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</w:t>
      </w:r>
      <w:r w:rsidRPr="009F4039">
        <w:rPr>
          <w:rFonts w:ascii="Times New Roman" w:hAnsi="Times New Roman" w:cs="Times New Roman"/>
          <w:sz w:val="28"/>
          <w:szCs w:val="28"/>
        </w:rPr>
        <w:t xml:space="preserve">. Составляет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9F4039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«город Фокино» </w:t>
      </w:r>
      <w:r w:rsidRPr="009F4039">
        <w:rPr>
          <w:rFonts w:ascii="Times New Roman" w:hAnsi="Times New Roman" w:cs="Times New Roman"/>
          <w:sz w:val="28"/>
          <w:szCs w:val="28"/>
        </w:rPr>
        <w:t xml:space="preserve"> представляет его в Совет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Осуществляет в соответствии с требованиями бюджетного </w:t>
      </w:r>
      <w:hyperlink r:id="rId14" w:history="1">
        <w:r w:rsidRPr="00411F2D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9F4039">
        <w:rPr>
          <w:rFonts w:ascii="Times New Roman" w:hAnsi="Times New Roman" w:cs="Times New Roman"/>
          <w:sz w:val="28"/>
          <w:szCs w:val="28"/>
        </w:rPr>
        <w:t xml:space="preserve"> финансовый мониторинг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Взаимодействует с </w:t>
      </w:r>
      <w:r>
        <w:rPr>
          <w:rFonts w:ascii="Times New Roman" w:hAnsi="Times New Roman" w:cs="Times New Roman"/>
          <w:sz w:val="28"/>
          <w:szCs w:val="28"/>
        </w:rPr>
        <w:t>Департаментом финансов</w:t>
      </w:r>
      <w:r w:rsidRPr="009F4039">
        <w:rPr>
          <w:rFonts w:ascii="Times New Roman" w:hAnsi="Times New Roman" w:cs="Times New Roman"/>
          <w:sz w:val="28"/>
          <w:szCs w:val="28"/>
        </w:rPr>
        <w:t xml:space="preserve"> Брянской области и налоговыми органами по вопросам своей компетенци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Подготавливает предложения по реструктуризации и списанию кредиторской задолженности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Выполняет функции муниципального заказчика при размещении </w:t>
      </w:r>
      <w:r w:rsidRPr="009F4039">
        <w:rPr>
          <w:rFonts w:ascii="Times New Roman" w:hAnsi="Times New Roman" w:cs="Times New Roman"/>
          <w:sz w:val="28"/>
          <w:szCs w:val="28"/>
        </w:rPr>
        <w:lastRenderedPageBreak/>
        <w:t>заказов на поставку товаров, выполнение работ, оказание услуг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муниципальных нужд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</w:t>
      </w:r>
      <w:r w:rsidRPr="009F4039">
        <w:rPr>
          <w:rFonts w:ascii="Times New Roman" w:hAnsi="Times New Roman" w:cs="Times New Roman"/>
          <w:sz w:val="28"/>
          <w:szCs w:val="28"/>
        </w:rPr>
        <w:t>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Управления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Осуществляет финансирование переданных городу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</w:t>
      </w:r>
      <w:r w:rsidRPr="009F4039">
        <w:rPr>
          <w:rFonts w:ascii="Times New Roman" w:hAnsi="Times New Roman" w:cs="Times New Roman"/>
          <w:sz w:val="28"/>
          <w:szCs w:val="28"/>
        </w:rPr>
        <w:t>. Готовит проекты решений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по установлению, изменению и отмене местных налогов. Рассматривает возможности согласования, отсрочек и рассрочек по уплате платежей в бюджет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, а также предоставлению налоговых льгот и освобождению от уплаты местных налогов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Организует работу комиссии по изучению состояния налоговой базы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, собираемости платежей, сокращению недоимки, мобилизации доходов и оптимизации расходов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9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Организует работу рабочих групп по предоставлению льгот по платежам в бюджет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и по расширению налоговой базы по местным налогам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Осуществляет координацию работы с налоговыми органами, главными администраторами доходов и главными администраторами 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 xml:space="preserve"> по обеспечению мобилизации в бюджет установленных налогов и сборов, иных доходов. Обеспечивает </w:t>
      </w:r>
      <w:proofErr w:type="gramStart"/>
      <w:r w:rsidRPr="009F40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4039">
        <w:rPr>
          <w:rFonts w:ascii="Times New Roman" w:hAnsi="Times New Roman" w:cs="Times New Roman"/>
          <w:sz w:val="28"/>
          <w:szCs w:val="28"/>
        </w:rPr>
        <w:t xml:space="preserve"> поступлением в бюджет города собственных доходов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Представляет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города Фокино </w:t>
      </w:r>
      <w:r w:rsidRPr="009F4039">
        <w:rPr>
          <w:rFonts w:ascii="Times New Roman" w:hAnsi="Times New Roman" w:cs="Times New Roman"/>
          <w:sz w:val="28"/>
          <w:szCs w:val="28"/>
        </w:rPr>
        <w:t>во взаимоотношениях с федеральными органами власти, органами государственной власти Брянской области, органами местного самоуправления, юридическими и физическими л</w:t>
      </w:r>
      <w:r>
        <w:rPr>
          <w:rFonts w:ascii="Times New Roman" w:hAnsi="Times New Roman" w:cs="Times New Roman"/>
          <w:sz w:val="28"/>
          <w:szCs w:val="28"/>
        </w:rPr>
        <w:t>ицами по вопросам бюджета 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 xml:space="preserve">, и в процессе зачисления доходов в бюджет города </w:t>
      </w:r>
      <w:r>
        <w:rPr>
          <w:rFonts w:ascii="Times New Roman" w:hAnsi="Times New Roman" w:cs="Times New Roman"/>
          <w:sz w:val="28"/>
          <w:szCs w:val="28"/>
        </w:rPr>
        <w:t xml:space="preserve"> Фокино </w:t>
      </w:r>
      <w:r w:rsidRPr="009F4039">
        <w:rPr>
          <w:rFonts w:ascii="Times New Roman" w:hAnsi="Times New Roman" w:cs="Times New Roman"/>
          <w:sz w:val="28"/>
          <w:szCs w:val="28"/>
        </w:rPr>
        <w:t>и между бюджетами разных уровней бюджетной системы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43. Осуществляет координацию работы по созданию информ</w:t>
      </w:r>
      <w:r>
        <w:rPr>
          <w:rFonts w:ascii="Times New Roman" w:hAnsi="Times New Roman" w:cs="Times New Roman"/>
          <w:sz w:val="28"/>
          <w:szCs w:val="28"/>
        </w:rPr>
        <w:t>ационной базы по бюджету городского округа «город Фокино»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44. Организует создание автоматизированной системы бюджетного процесса по учету кассового обслуживания, исполнения бюджета и операций со средствами бюджета на лицевых счетах главных распорядителей и получателей бюджетных средств на основе технологии автоматизированного центра, объединяющего в себе расчетные, учетные и контрольные функци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45. Выступает в арбитражных судах и судах общей юрисдикции в качестве истца, ответчика, а также в качестве представителя истца и представителя ответчика от имени город</w:t>
      </w:r>
      <w:r>
        <w:rPr>
          <w:rFonts w:ascii="Times New Roman" w:hAnsi="Times New Roman" w:cs="Times New Roman"/>
          <w:sz w:val="28"/>
          <w:szCs w:val="28"/>
        </w:rPr>
        <w:t>ского округа в пределах своей компетенции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46. В случае необходимости организует и обеспечивает выполнение мероприятий по мобилизационной подготовке и мобилизации в соответствии с задачами, поставленными Глав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lastRenderedPageBreak/>
        <w:t>3.47. Рассматривает заявления, предложения, жалобы граждан, предприятий и учреждений по вопросам, относящимся к компетенции Управления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3.48. Осуществляет иные функции в соответствии с законодательством Российской Федерации, Брянской области и нормативными правовыми актами органов местного самоуправления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4. Права Управления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Для осуществления возложенных на него задач и функций Управление имеет право: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4.1. Получать от главных распорядителей (распорядителей) и получателей средств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материалы, необходимые для финансово-бюджетного планирования и финансирования, а также для составления и организации и</w:t>
      </w:r>
      <w:r>
        <w:rPr>
          <w:rFonts w:ascii="Times New Roman" w:hAnsi="Times New Roman" w:cs="Times New Roman"/>
          <w:sz w:val="28"/>
          <w:szCs w:val="28"/>
        </w:rPr>
        <w:t>сполнения бюджета 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4.2. Требовать от главных распорядителей (распорядителей) и получателей средств бюджета города </w:t>
      </w:r>
      <w:r>
        <w:rPr>
          <w:rFonts w:ascii="Times New Roman" w:hAnsi="Times New Roman" w:cs="Times New Roman"/>
          <w:sz w:val="28"/>
          <w:szCs w:val="28"/>
        </w:rPr>
        <w:t xml:space="preserve"> Фокино </w:t>
      </w:r>
      <w:r w:rsidRPr="009F4039">
        <w:rPr>
          <w:rFonts w:ascii="Times New Roman" w:hAnsi="Times New Roman" w:cs="Times New Roman"/>
          <w:sz w:val="28"/>
          <w:szCs w:val="28"/>
        </w:rPr>
        <w:t xml:space="preserve">представления отчетов об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средств бюджета города Фокино </w:t>
      </w:r>
      <w:r w:rsidRPr="009F4039">
        <w:rPr>
          <w:rFonts w:ascii="Times New Roman" w:hAnsi="Times New Roman" w:cs="Times New Roman"/>
          <w:sz w:val="28"/>
          <w:szCs w:val="28"/>
        </w:rPr>
        <w:t>и иных сведений, связанных с их получением, перечислением, зачислением и использованием.</w:t>
      </w:r>
    </w:p>
    <w:p w:rsidR="00794174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4.3. Проводить плановые и тематические проверки целевого использования бюджетных средств, полученных из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главными распорядителями (распорядителями) и получателями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Доводить результаты проверок, а также предложения по устранению выявленных нарушений до сведения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9F4039">
        <w:rPr>
          <w:rFonts w:ascii="Times New Roman" w:hAnsi="Times New Roman" w:cs="Times New Roman"/>
          <w:sz w:val="28"/>
          <w:szCs w:val="28"/>
        </w:rPr>
        <w:t xml:space="preserve">Направлять доходы, фактически полученные при исполнении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сверх утвержденного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а Фокино о бюджете городского округа «город Фокино» </w:t>
      </w:r>
      <w:r w:rsidRPr="009F4039">
        <w:rPr>
          <w:rFonts w:ascii="Times New Roman" w:hAnsi="Times New Roman" w:cs="Times New Roman"/>
          <w:sz w:val="28"/>
          <w:szCs w:val="28"/>
        </w:rPr>
        <w:t>общего объема доходов, без внесения изменений в решение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о бюджете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proofErr w:type="spellStart"/>
      <w:r w:rsidRPr="009F4039">
        <w:rPr>
          <w:rFonts w:ascii="Times New Roman" w:hAnsi="Times New Roman" w:cs="Times New Roman"/>
          <w:sz w:val="28"/>
          <w:szCs w:val="28"/>
        </w:rPr>
        <w:t>городав</w:t>
      </w:r>
      <w:proofErr w:type="spellEnd"/>
      <w:proofErr w:type="gramEnd"/>
      <w:r w:rsidRPr="009F40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4039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F4039">
        <w:rPr>
          <w:rFonts w:ascii="Times New Roman" w:hAnsi="Times New Roman" w:cs="Times New Roman"/>
          <w:sz w:val="28"/>
          <w:szCs w:val="28"/>
        </w:rPr>
        <w:t xml:space="preserve"> недостаточности предусмотренных на их исполнение бюджетных ассигнований в размере, установленном </w:t>
      </w:r>
      <w:hyperlink r:id="rId15" w:history="1">
        <w:r w:rsidRPr="00BC117C">
          <w:rPr>
            <w:rFonts w:ascii="Times New Roman" w:hAnsi="Times New Roman" w:cs="Times New Roman"/>
            <w:sz w:val="28"/>
            <w:szCs w:val="28"/>
          </w:rPr>
          <w:t>пунктом 3 статьи 217</w:t>
        </w:r>
      </w:hyperlink>
      <w:r w:rsidRPr="009F40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9F4039">
        <w:rPr>
          <w:rFonts w:ascii="Times New Roman" w:hAnsi="Times New Roman" w:cs="Times New Roman"/>
          <w:sz w:val="28"/>
          <w:szCs w:val="28"/>
        </w:rPr>
        <w:t xml:space="preserve">Направлять субсидии, субвенции, иные межбюджетные трансферты, имеющие целевое назначение, в том числе их остатки, не использованные на начало текущего финансового года, фактически полученные при исполнении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сверх утвержденных решением Совета народных депутатов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 xml:space="preserve"> доходов, на увеличение расходов бюджета соответственно целям предоставления субсидий, субвенций, иных межбюджетных трансфертов, имеющих целевое назначение, с внесением</w:t>
      </w:r>
      <w:proofErr w:type="gramEnd"/>
      <w:r w:rsidRPr="009F4039">
        <w:rPr>
          <w:rFonts w:ascii="Times New Roman" w:hAnsi="Times New Roman" w:cs="Times New Roman"/>
          <w:sz w:val="28"/>
          <w:szCs w:val="28"/>
        </w:rPr>
        <w:t xml:space="preserve"> изменений в сводную бюджетную роспись и последующим внесением изменений в решение Совета народных </w:t>
      </w:r>
      <w:r w:rsidRPr="009F4039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а Фокино </w:t>
      </w:r>
      <w:r w:rsidRPr="009F4039">
        <w:rPr>
          <w:rFonts w:ascii="Times New Roman" w:hAnsi="Times New Roman" w:cs="Times New Roman"/>
          <w:sz w:val="28"/>
          <w:szCs w:val="28"/>
        </w:rPr>
        <w:t xml:space="preserve">о бюджете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на текущий финансовый год (текущий финансовый год и плановый период)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9F4039">
        <w:rPr>
          <w:rFonts w:ascii="Times New Roman" w:hAnsi="Times New Roman" w:cs="Times New Roman"/>
          <w:sz w:val="28"/>
          <w:szCs w:val="28"/>
        </w:rPr>
        <w:t xml:space="preserve">Вносить изменения в перечень главных администраторов доходов бюджета города </w:t>
      </w:r>
      <w:r>
        <w:rPr>
          <w:rFonts w:ascii="Times New Roman" w:hAnsi="Times New Roman" w:cs="Times New Roman"/>
          <w:sz w:val="28"/>
          <w:szCs w:val="28"/>
        </w:rPr>
        <w:t>Фокино,</w:t>
      </w:r>
      <w:r w:rsidRPr="009F4039">
        <w:rPr>
          <w:rFonts w:ascii="Times New Roman" w:hAnsi="Times New Roman" w:cs="Times New Roman"/>
          <w:sz w:val="28"/>
          <w:szCs w:val="28"/>
        </w:rPr>
        <w:t xml:space="preserve"> а также в состав закрепленных за ними кодов классификации доходов бюджетов на основании приказа Управления в случаях изменения состава и (или) функций главных администраторов доходов бюджета города </w:t>
      </w:r>
      <w:r>
        <w:rPr>
          <w:rFonts w:ascii="Times New Roman" w:hAnsi="Times New Roman" w:cs="Times New Roman"/>
          <w:sz w:val="28"/>
          <w:szCs w:val="28"/>
        </w:rPr>
        <w:t>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, а также изменения принципов назначения и присвоения структуры кодов классификации доходов бюджетов с последующим внесением в решение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города Фок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бюджете городского округа «город Фокино»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4039">
        <w:rPr>
          <w:rFonts w:ascii="Times New Roman" w:hAnsi="Times New Roman" w:cs="Times New Roman"/>
          <w:sz w:val="28"/>
          <w:szCs w:val="28"/>
        </w:rPr>
        <w:t>. Не вносить изменения в сводную бюджетну</w:t>
      </w:r>
      <w:r>
        <w:rPr>
          <w:rFonts w:ascii="Times New Roman" w:hAnsi="Times New Roman" w:cs="Times New Roman"/>
          <w:sz w:val="28"/>
          <w:szCs w:val="28"/>
        </w:rPr>
        <w:t>ю роспись бюджета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, если Управлению поступили сведения, свидетельствующие о нарушениях бюджетного законодательства главными распорядителями и распорядителям</w:t>
      </w:r>
      <w:r>
        <w:rPr>
          <w:rFonts w:ascii="Times New Roman" w:hAnsi="Times New Roman" w:cs="Times New Roman"/>
          <w:sz w:val="28"/>
          <w:szCs w:val="28"/>
        </w:rPr>
        <w:t>и средств бюджета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9F4039">
        <w:rPr>
          <w:rFonts w:ascii="Times New Roman" w:hAnsi="Times New Roman" w:cs="Times New Roman"/>
          <w:sz w:val="28"/>
          <w:szCs w:val="28"/>
        </w:rPr>
        <w:t>. В соответствии с решением начальника Управления вносить изменения в сводную бюджетну</w:t>
      </w:r>
      <w:r>
        <w:rPr>
          <w:rFonts w:ascii="Times New Roman" w:hAnsi="Times New Roman" w:cs="Times New Roman"/>
          <w:sz w:val="28"/>
          <w:szCs w:val="28"/>
        </w:rPr>
        <w:t>ю роспись бюджета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а Фокино </w:t>
      </w:r>
      <w:r w:rsidRPr="009F4039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городского округа «город Фокино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9F40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4039">
        <w:rPr>
          <w:rFonts w:ascii="Times New Roman" w:hAnsi="Times New Roman" w:cs="Times New Roman"/>
          <w:sz w:val="28"/>
          <w:szCs w:val="28"/>
        </w:rPr>
        <w:t xml:space="preserve"> случаях, указанных в </w:t>
      </w:r>
      <w:hyperlink r:id="rId16" w:history="1">
        <w:r w:rsidRPr="00BC117C">
          <w:rPr>
            <w:rFonts w:ascii="Times New Roman" w:hAnsi="Times New Roman" w:cs="Times New Roman"/>
            <w:sz w:val="28"/>
            <w:szCs w:val="28"/>
          </w:rPr>
          <w:t>статье 217</w:t>
        </w:r>
      </w:hyperlink>
      <w:r w:rsidRPr="009F403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9F4039">
        <w:rPr>
          <w:rFonts w:ascii="Times New Roman" w:hAnsi="Times New Roman" w:cs="Times New Roman"/>
          <w:sz w:val="28"/>
          <w:szCs w:val="28"/>
        </w:rPr>
        <w:t>. Выступать от имен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, выполняя полномочия, переданные им соответствующими правовыми актами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9F4039">
        <w:rPr>
          <w:rFonts w:ascii="Times New Roman" w:hAnsi="Times New Roman" w:cs="Times New Roman"/>
          <w:sz w:val="28"/>
          <w:szCs w:val="28"/>
        </w:rPr>
        <w:t xml:space="preserve">. Пользоваться иными правами, предоставленными в соответствии с действующим законодательством Российской Федерации и правовыми актами </w:t>
      </w:r>
      <w:r>
        <w:rPr>
          <w:rFonts w:ascii="Times New Roman" w:hAnsi="Times New Roman" w:cs="Times New Roman"/>
          <w:sz w:val="28"/>
          <w:szCs w:val="28"/>
        </w:rPr>
        <w:t>города Фокино</w:t>
      </w:r>
      <w:r w:rsidRPr="009F4039">
        <w:rPr>
          <w:rFonts w:ascii="Times New Roman" w:hAnsi="Times New Roman" w:cs="Times New Roman"/>
          <w:sz w:val="28"/>
          <w:szCs w:val="28"/>
        </w:rPr>
        <w:t>.</w:t>
      </w: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74" w:rsidRPr="009F4039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F4039">
        <w:rPr>
          <w:rFonts w:ascii="Times New Roman" w:hAnsi="Times New Roman" w:cs="Times New Roman"/>
          <w:sz w:val="28"/>
          <w:szCs w:val="28"/>
        </w:rPr>
        <w:t>5. Ответственность Управления</w:t>
      </w:r>
    </w:p>
    <w:p w:rsidR="00794174" w:rsidRDefault="00794174" w:rsidP="007941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несе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воевременность составления сводной бюджетной росписи городского округа «город Фокино» и соответствие утвержденных показателей сводной бюджетной росписи бюджета городского округа «город Фокино» решению Совета народных депутатов города Фокино о бюджете городского округа «город Фокино»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Своевременное доведение уведомлений о бюджетных ассигнованиях и лимитах по обязательствам бюджета городского округа «город Фокино» до всех главных распорядителей средств бюджета городского округа «город Фокино»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воевременное перечисление и зачисление бюджетных средств на счета главных распорядителей в пределах имеющихся доходов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воевременное представление отчетов и других сведений, связанных с исполнением бюджета городского округа «город Фокино».</w:t>
      </w:r>
    </w:p>
    <w:p w:rsidR="00794174" w:rsidRPr="008C6933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8C6933">
        <w:rPr>
          <w:rFonts w:ascii="Times New Roman" w:hAnsi="Times New Roman" w:cs="Times New Roman"/>
          <w:sz w:val="28"/>
          <w:szCs w:val="28"/>
        </w:rPr>
        <w:t>. Финансирование расходов сверх утвержденных лимитов по обязательствам бюджета городского округа «город Фокино»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азглашение должностными лицами сведений, составляющих государственную и коммерческую тайну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ственность наступает в формах, предусмотренных действующим законодательством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ство Управления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бщее руководство Управлением осуществляет начальник Управления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Начальник Управления назначается и освобождается от должности Главой  администрации города Фокино. 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чальником Управления заключается срочный трудовой договор на срок полномочий Главы администрации города Фокино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ное расписание и структура Управления согласовывается с Главой администрации города Фокино и утверждается начальником Управления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Начальник Управления: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ет Управление в органах государственной власти и органах местного самоуправления, а также в иных организациях, подписывает соглашения, договоры и иные документы от имени Управления, действует без доверенности от имени Управления, представляет его интересы в судах общей юрисдикции, мировых 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арбитражных судах, выдает доверенности от имени Управления в порядке, установленном законодательством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 и организует работу Управления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ет персональную ответственность в порядке и на условиях, предусмотренных действующим законодательством  за невыполнение возложенных на Управление задач, функций и полномочий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ает бюджетную смету Управления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ределах норм по бюджетной смете утверждает штатное расписание Управления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на работу лиц на должности Управления, относящиеся к должностям муниципальной службы, а также на должности, не относящиеся к должностям муниципальной службы, и производит их увольнение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няет к работникам Управления меры поощрения и дисциплинарного взыскания в соответствии с трудовым </w:t>
      </w:r>
      <w:hyperlink r:id="rId17" w:history="1">
        <w:r w:rsidRPr="004D7D0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D7D09">
        <w:rPr>
          <w:rFonts w:ascii="Times New Roman" w:hAnsi="Times New Roman" w:cs="Times New Roman"/>
          <w:sz w:val="28"/>
          <w:szCs w:val="28"/>
        </w:rPr>
        <w:t>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работников Управления к награждению государственными и ведомственными наградами в установленном законодательством Российской Федерации порядке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мероприятия по повышению квалификации работников Управления, по вопросам составления и исполнения бюджета, совершенствования бухгалтерского учета и отчетности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дает приказы в пределах своей компетенции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авливает обязанности, а также утверждает должностные инструкции для работников Управления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в пределах своей компетен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главными распорядителями и получателями средств бюджета </w:t>
      </w:r>
      <w:r w:rsidRPr="004D7D09">
        <w:rPr>
          <w:rFonts w:ascii="Times New Roman" w:hAnsi="Times New Roman" w:cs="Times New Roman"/>
          <w:sz w:val="28"/>
          <w:szCs w:val="28"/>
        </w:rPr>
        <w:t>городского округа «город Фокино»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федеральных органов в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Брянской области, решений Совета народных депутатов города Фокино, постановлений и распоряжений Администрации города Фокино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ет решение о внесении изменений в сводную бюджетную роспись без внесения изменений в решение Совета народных депутатов города Фокин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е</w:t>
      </w:r>
      <w:r w:rsidRPr="004D7D09">
        <w:rPr>
          <w:rFonts w:ascii="Times New Roman" w:hAnsi="Times New Roman" w:cs="Times New Roman"/>
          <w:sz w:val="28"/>
          <w:szCs w:val="28"/>
        </w:rPr>
        <w:t>городского</w:t>
      </w:r>
      <w:proofErr w:type="spellEnd"/>
      <w:r w:rsidRPr="004D7D09">
        <w:rPr>
          <w:rFonts w:ascii="Times New Roman" w:hAnsi="Times New Roman" w:cs="Times New Roman"/>
          <w:sz w:val="28"/>
          <w:szCs w:val="28"/>
        </w:rPr>
        <w:t xml:space="preserve"> округа «город Фокино</w:t>
      </w:r>
      <w:proofErr w:type="gramStart"/>
      <w:r w:rsidRPr="004D7D0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ях, указанных в </w:t>
      </w:r>
      <w:hyperlink r:id="rId18" w:history="1">
        <w:r w:rsidRPr="000E65F2">
          <w:rPr>
            <w:rFonts w:ascii="Times New Roman" w:hAnsi="Times New Roman" w:cs="Times New Roman"/>
            <w:sz w:val="28"/>
            <w:szCs w:val="28"/>
          </w:rPr>
          <w:t>статье 2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действующим законодательством и настоящим Положением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мущество и средства Управления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Имущество Управления является муниципальной собственностью городского округа «город Фокино»  и закрепляется за Управлением на праве оперативного управления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Управление владеет, пользуется, распоряжается закрепленным за ним на праве оперативного управления муниципальным имуществом в соответствии с законодательством Российской Федерации и настоящим Положением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Управление не вправе отчуждать либо иным способом распоряжаться имуществом без согласия собственника имущества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0A">
        <w:rPr>
          <w:rFonts w:ascii="Times New Roman" w:hAnsi="Times New Roman" w:cs="Times New Roman"/>
          <w:sz w:val="28"/>
          <w:szCs w:val="28"/>
        </w:rPr>
        <w:t>7.4. Источниками формирования имущества и финансовых средств Управления являются:</w:t>
      </w:r>
    </w:p>
    <w:p w:rsidR="00794174" w:rsidRPr="0049530A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0A">
        <w:rPr>
          <w:rFonts w:ascii="Times New Roman" w:hAnsi="Times New Roman" w:cs="Times New Roman"/>
          <w:sz w:val="28"/>
          <w:szCs w:val="28"/>
        </w:rPr>
        <w:t>- бюджетные сре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4174" w:rsidRPr="0049530A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30A">
        <w:rPr>
          <w:rFonts w:ascii="Times New Roman" w:hAnsi="Times New Roman" w:cs="Times New Roman"/>
          <w:sz w:val="28"/>
          <w:szCs w:val="28"/>
        </w:rPr>
        <w:t>-  имущество, переданное собственником или уполномоченным органом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возмездные или благотворительные взносы, пожертвования организаций и граждан;</w:t>
      </w:r>
    </w:p>
    <w:p w:rsidR="00794174" w:rsidRPr="0049530A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е источники в соответствии с действующим законодательством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Управление обязано: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 использовать закрепленное на праве оперативного управления муниципальное имущество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сохранность и использование имущества строго по целевому назначению;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апитальный и текущий ремонт закрепленного за ним на праве оперативного управления муниципального имущества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организация и ликвидация Управления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Реорганизация и ликвидация Управления может быть осуществлена по инициативе Главы администрации города Фокино на основании решения Совета народных депутатов города Фокино в порядке, установленном законодательством.</w:t>
      </w:r>
    </w:p>
    <w:p w:rsidR="00794174" w:rsidRDefault="00794174" w:rsidP="007941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Реорганизация и ликвидация Управления осуществляется в порядке, предусмотренном действующим законодательством.</w:t>
      </w:r>
    </w:p>
    <w:p w:rsidR="00794174" w:rsidRPr="00C679D4" w:rsidRDefault="00794174" w:rsidP="001E34EA">
      <w:pPr>
        <w:rPr>
          <w:sz w:val="24"/>
          <w:szCs w:val="24"/>
        </w:rPr>
      </w:pPr>
    </w:p>
    <w:sectPr w:rsidR="00794174" w:rsidRPr="00C679D4" w:rsidSect="008D4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F17"/>
    <w:multiLevelType w:val="multilevel"/>
    <w:tmpl w:val="66902E34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485" w:hanging="72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1845" w:hanging="1080"/>
      </w:pPr>
    </w:lvl>
    <w:lvl w:ilvl="6">
      <w:start w:val="1"/>
      <w:numFmt w:val="decimal"/>
      <w:isLgl/>
      <w:lvlText w:val="%1.%2.%3.%4.%5.%6.%7."/>
      <w:lvlJc w:val="left"/>
      <w:pPr>
        <w:ind w:left="2205" w:hanging="1440"/>
      </w:pPr>
    </w:lvl>
    <w:lvl w:ilvl="7">
      <w:start w:val="1"/>
      <w:numFmt w:val="decimal"/>
      <w:isLgl/>
      <w:lvlText w:val="%1.%2.%3.%4.%5.%6.%7.%8."/>
      <w:lvlJc w:val="left"/>
      <w:pPr>
        <w:ind w:left="2205" w:hanging="1440"/>
      </w:pPr>
    </w:lvl>
    <w:lvl w:ilvl="8">
      <w:start w:val="1"/>
      <w:numFmt w:val="decimal"/>
      <w:isLgl/>
      <w:lvlText w:val="%1.%2.%3.%4.%5.%6.%7.%8.%9."/>
      <w:lvlJc w:val="left"/>
      <w:pPr>
        <w:ind w:left="2565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321"/>
    <w:rsid w:val="001A7132"/>
    <w:rsid w:val="001E34EA"/>
    <w:rsid w:val="00302269"/>
    <w:rsid w:val="00323D51"/>
    <w:rsid w:val="00591321"/>
    <w:rsid w:val="006264ED"/>
    <w:rsid w:val="00662A4F"/>
    <w:rsid w:val="00794174"/>
    <w:rsid w:val="008A05C9"/>
    <w:rsid w:val="008D46D5"/>
    <w:rsid w:val="00AE53CB"/>
    <w:rsid w:val="00C6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79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4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4E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679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FB8F50E85AA240E59DB9FF03541DAFDA73A72B291726E647E6B3H0A8G" TargetMode="External"/><Relationship Id="rId13" Type="http://schemas.openxmlformats.org/officeDocument/2006/relationships/hyperlink" Target="consultantplus://offline/ref=048426F884E6CACBE9725BA7461215A3D697218D0A33D55651899C2363E2A00D36AA34BA2DD647C2n1E2L" TargetMode="External"/><Relationship Id="rId18" Type="http://schemas.openxmlformats.org/officeDocument/2006/relationships/hyperlink" Target="consultantplus://offline/ref=A111F2AA9A046C60E571433901659B195A6DE137DBAB049131D6D5DD822F6B3BD43EB9C5E3E25E0BK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A111F2AA9A046C60E571433901659B195A6CEF37D2A5049131D6D5DD822F6B3BD43EB9C6E6E7EF05510EK" TargetMode="External"/><Relationship Id="rId12" Type="http://schemas.openxmlformats.org/officeDocument/2006/relationships/hyperlink" Target="consultantplus://offline/ref=048426F884E6CACBE9725BA7461215A3D697218D0A33D55651899C2363E2A00D36AA34BA2DD64AC6n1E7L" TargetMode="External"/><Relationship Id="rId17" Type="http://schemas.openxmlformats.org/officeDocument/2006/relationships/hyperlink" Target="consultantplus://offline/ref=A111F2AA9A046C60E571433901659B195A6FE83DD6AA049131D6D5DD822F6B3BD43EB9C6E6E6EE08510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8426F884E6CACBE9725BA7461215A3D697218D0A33D55651899C2363E2A00D36AA34B928D2n4EB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11F2AA9A046C60E571433901659B195A6DE137DBAB049131D6D5DD822F6B3BD43EB9CEE75E06K" TargetMode="External"/><Relationship Id="rId11" Type="http://schemas.openxmlformats.org/officeDocument/2006/relationships/hyperlink" Target="consultantplus://offline/ref=048426F884E6CACBE9725BA7461215A3D697218D0A33D55651899C2363nEE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8426F884E6CACBE9725BA7461215A3D697218D0A33D55651899C2363E2A00D36AA34B928D2n4E7L" TargetMode="External"/><Relationship Id="rId10" Type="http://schemas.openxmlformats.org/officeDocument/2006/relationships/hyperlink" Target="consultantplus://offline/ref=048426F884E6CACBE9725BA7461215A3D6952886063AD55651899C2363nEE2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8F50E85AA240E59DA7F2153841A2D970FE2321427BB34EECE650A52CCB44H2A0G" TargetMode="External"/><Relationship Id="rId14" Type="http://schemas.openxmlformats.org/officeDocument/2006/relationships/hyperlink" Target="consultantplus://offline/ref=048426F884E6CACBE9725BA7461215A3D697218D0A33D55651899C2363E2A00D36AA34BA2DD647C2n1E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DAF2-6805-459E-AF47-CB1771B4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5-07T10:54:00Z</cp:lastPrinted>
  <dcterms:created xsi:type="dcterms:W3CDTF">2014-04-23T08:50:00Z</dcterms:created>
  <dcterms:modified xsi:type="dcterms:W3CDTF">2016-02-29T12:55:00Z</dcterms:modified>
</cp:coreProperties>
</file>